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F0F58E" w14:textId="77777777" w:rsidR="0015424D" w:rsidRPr="00AA1A01" w:rsidRDefault="0015424D" w:rsidP="00AA1A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32D3D79" w14:textId="0CD722AA" w:rsidR="00AA1A01" w:rsidRPr="00AA1A01" w:rsidRDefault="00AA1A01" w:rsidP="008438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A1A01">
        <w:rPr>
          <w:rFonts w:ascii="Times New Roman" w:eastAsia="Times New Roman" w:hAnsi="Times New Roman"/>
          <w:b/>
          <w:bCs/>
          <w:sz w:val="24"/>
          <w:szCs w:val="24"/>
        </w:rPr>
        <w:t>ZP.0271.8.2022</w:t>
      </w:r>
      <w:r w:rsidRPr="00AA1A0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A1A0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A1A01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Załącznik Nr 2  </w:t>
      </w:r>
    </w:p>
    <w:p w14:paraId="599C2D7D" w14:textId="77777777" w:rsidR="00AA1A01" w:rsidRPr="00AA1A01" w:rsidRDefault="00AA1A01" w:rsidP="00AA1A0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789E8C7" w14:textId="77777777" w:rsidR="00AA1A01" w:rsidRPr="00AA1A01" w:rsidRDefault="00AA1A01" w:rsidP="00AA1A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A1A01">
        <w:rPr>
          <w:rFonts w:ascii="Times New Roman" w:eastAsia="Times New Roman" w:hAnsi="Times New Roman"/>
          <w:b/>
          <w:sz w:val="24"/>
          <w:szCs w:val="24"/>
        </w:rPr>
        <w:t>OŚWIADCZENIE O BRAKU PODSTAW DO WYKLUCZENIA</w:t>
      </w:r>
    </w:p>
    <w:p w14:paraId="60B4085C" w14:textId="77777777" w:rsidR="00AA1A01" w:rsidRPr="00AA1A01" w:rsidRDefault="00AA1A01" w:rsidP="00AA1A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5B1AB1A" w14:textId="79EF604E" w:rsidR="00AA1A01" w:rsidRPr="00AA1A01" w:rsidRDefault="00AA1A01" w:rsidP="00AA1A0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 xml:space="preserve">Nazwa zadania: </w:t>
      </w:r>
      <w:r w:rsidRPr="00AA1A01">
        <w:rPr>
          <w:rFonts w:ascii="Times New Roman" w:eastAsia="Times New Roman" w:hAnsi="Times New Roman"/>
          <w:sz w:val="24"/>
          <w:szCs w:val="24"/>
        </w:rPr>
        <w:t>Realizacja grantu Cyfrowa Gmina w Gminie Domanice</w:t>
      </w:r>
      <w:r w:rsidRPr="00AA1A01">
        <w:rPr>
          <w:rFonts w:ascii="Times New Roman" w:eastAsia="Times New Roman" w:hAnsi="Times New Roman"/>
          <w:b/>
          <w:i/>
          <w:iCs/>
          <w:sz w:val="24"/>
          <w:szCs w:val="24"/>
        </w:rPr>
        <w:t>.</w:t>
      </w:r>
    </w:p>
    <w:p w14:paraId="3BFE040C" w14:textId="77777777" w:rsidR="00AA1A01" w:rsidRPr="00AA1A01" w:rsidRDefault="00AA1A01" w:rsidP="00AA1A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AEE2717" w14:textId="77777777" w:rsidR="00AA1A01" w:rsidRPr="00AA1A01" w:rsidRDefault="00AA1A01" w:rsidP="00AA1A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 xml:space="preserve">Jako wykonawca </w:t>
      </w:r>
    </w:p>
    <w:p w14:paraId="3D5E51F5" w14:textId="77777777" w:rsidR="00AA1A01" w:rsidRPr="00AA1A01" w:rsidRDefault="00AA1A01" w:rsidP="00AA1A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>1. Oświadczam, że nie jestem powiązany osobowo lub kapitałowo z Zamawiającym poprzez:</w:t>
      </w:r>
    </w:p>
    <w:p w14:paraId="667AEB1C" w14:textId="77777777" w:rsidR="00AA1A01" w:rsidRPr="00AA1A01" w:rsidRDefault="00AA1A01" w:rsidP="00AA1A01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 xml:space="preserve">uczestniczenie w spółce jako wspólnik spółki cywilnej lub spółki osobowej,  </w:t>
      </w:r>
    </w:p>
    <w:p w14:paraId="149A797A" w14:textId="77777777" w:rsidR="00AA1A01" w:rsidRPr="00AA1A01" w:rsidRDefault="00AA1A01" w:rsidP="00AA1A01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 xml:space="preserve">posiadanie co najmniej 10% udziałów lub akcji, o ile niższy próg nie wynika z przepisów prawa lub nie został określony przez IZ PO,  </w:t>
      </w:r>
    </w:p>
    <w:p w14:paraId="0532EACE" w14:textId="77777777" w:rsidR="00AA1A01" w:rsidRPr="00AA1A01" w:rsidRDefault="00AA1A01" w:rsidP="00AA1A01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 xml:space="preserve">pełnienie funkcji członka organu nadzorczego lub zarządzającego, prokurenta, pełnomocnika, </w:t>
      </w:r>
    </w:p>
    <w:p w14:paraId="0D669E21" w14:textId="77777777" w:rsidR="00AA1A01" w:rsidRPr="00AA1A01" w:rsidRDefault="00AA1A01" w:rsidP="00AA1A01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 xml:space="preserve">pozostawanie w związku małżeńskim, w stosunku pokrewieństwa lub powinowactwa w linii prostej, pokrewieństwa drugiego stopnia lub powinowactwa drugiego stopnia  w linii bocznej lub w stosunku przysposobienia, opieki lub kurateli. </w:t>
      </w:r>
    </w:p>
    <w:p w14:paraId="34CD21CB" w14:textId="694E69EA" w:rsidR="00AA1A01" w:rsidRPr="00AA1A01" w:rsidRDefault="00AA1A01" w:rsidP="00AA1A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 xml:space="preserve">2. Oświadczam, że nie podlegam wykluczeniu z postępowania </w:t>
      </w:r>
      <w:r w:rsidR="00526BE7">
        <w:rPr>
          <w:rFonts w:ascii="Times New Roman" w:eastAsia="Times New Roman" w:hAnsi="Times New Roman"/>
          <w:bCs/>
          <w:sz w:val="24"/>
          <w:szCs w:val="24"/>
        </w:rPr>
        <w:t xml:space="preserve">na podstawie art. 7 ust. 1 </w:t>
      </w:r>
      <w:r w:rsidRPr="00AA1A01">
        <w:rPr>
          <w:rFonts w:ascii="Times New Roman" w:eastAsia="Times New Roman" w:hAnsi="Times New Roman"/>
          <w:bCs/>
          <w:sz w:val="24"/>
          <w:szCs w:val="24"/>
        </w:rPr>
        <w:t>Ustawy z dnia 13.04.2022r. o szczególnych rozwiązaniach w zakresie przeciwdziałania wspieraniu agresji na Ukrainę oraz służących ochronie bezpieczeństwa narodowego (Dz.U. z 2022r.. poz. 835</w:t>
      </w:r>
      <w:r w:rsidR="00526BE7">
        <w:rPr>
          <w:rFonts w:ascii="Times New Roman" w:eastAsia="Times New Roman" w:hAnsi="Times New Roman"/>
          <w:bCs/>
          <w:sz w:val="24"/>
          <w:szCs w:val="24"/>
        </w:rPr>
        <w:t xml:space="preserve"> ze zm.)</w:t>
      </w:r>
      <w:bookmarkStart w:id="0" w:name="_GoBack"/>
      <w:bookmarkEnd w:id="0"/>
      <w:r w:rsidRPr="00AA1A01">
        <w:rPr>
          <w:rFonts w:ascii="Times New Roman" w:eastAsia="Times New Roman" w:hAnsi="Times New Roman"/>
          <w:bCs/>
          <w:sz w:val="24"/>
          <w:szCs w:val="24"/>
        </w:rPr>
        <w:t>, który stanowi, że wyklucza się:</w:t>
      </w:r>
    </w:p>
    <w:p w14:paraId="3C963F5D" w14:textId="77777777" w:rsidR="00AA1A01" w:rsidRPr="00AA1A01" w:rsidRDefault="00AA1A01" w:rsidP="00AA1A0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>wykonawcę oraz uczestnika konkursu wymienionego w wykazach określonych w rozporządzeniu  765/2006 i rozporządzeniu 269/2014 albo wpisanego na listę na podstawie decyzji w sprawie wpisu na listę rozstrzygającej o zastosowaniu środka, o którym mowa w art. 1 pkt 3 ww. ustawy;</w:t>
      </w:r>
    </w:p>
    <w:p w14:paraId="6B09ABB9" w14:textId="77777777" w:rsidR="00AA1A01" w:rsidRPr="00AA1A01" w:rsidRDefault="00AA1A01" w:rsidP="00AA1A0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>wykonawcę oraz uczestnika konkursu, którego beneficjentem rzeczywistym w rozumieniu ustawy z dnia 1 marca 2018r. o przeciwdziałaniu praniu pieniędzy oraz finansowaniu terroryzmu (Dz. U. z 2022 r. poz. 593 i 655) jest 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 ww. ustawy ;</w:t>
      </w:r>
    </w:p>
    <w:p w14:paraId="6D0DC959" w14:textId="77777777" w:rsidR="00AA1A01" w:rsidRPr="00AA1A01" w:rsidRDefault="00AA1A01" w:rsidP="00AA1A0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ww. ustawy. </w:t>
      </w:r>
    </w:p>
    <w:p w14:paraId="44F23FF6" w14:textId="77777777" w:rsidR="00AA1A01" w:rsidRPr="00AA1A01" w:rsidRDefault="00AA1A01" w:rsidP="00AA1A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C8C981C" w14:textId="77777777" w:rsidR="00AA1A01" w:rsidRPr="00AA1A01" w:rsidRDefault="00AA1A01" w:rsidP="00AA1A0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>……………………….,  dnia         ……………..r.</w:t>
      </w:r>
    </w:p>
    <w:p w14:paraId="58B4388C" w14:textId="77777777" w:rsidR="00AA1A01" w:rsidRPr="00AA1A01" w:rsidRDefault="00AA1A01" w:rsidP="00AA1A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>............................................................</w:t>
      </w:r>
    </w:p>
    <w:p w14:paraId="14EA2C8D" w14:textId="77777777" w:rsidR="00AA1A01" w:rsidRPr="00AA1A01" w:rsidRDefault="00AA1A01" w:rsidP="00AA1A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(podpis)</w:t>
      </w:r>
    </w:p>
    <w:p w14:paraId="76BBE0F4" w14:textId="77777777" w:rsidR="00AA1A01" w:rsidRPr="00AA1A01" w:rsidRDefault="00AA1A01" w:rsidP="00AA1A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 xml:space="preserve">W związku z zaistnieniem okoliczności, o której mowa w ...... podlegam wyłączeniu z niniejszego postępowania </w:t>
      </w:r>
    </w:p>
    <w:p w14:paraId="20B1F8A3" w14:textId="77777777" w:rsidR="00AA1A01" w:rsidRPr="00AA1A01" w:rsidRDefault="00AA1A01" w:rsidP="00AA1A0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>........................................................ dnia .. .. …. r.</w:t>
      </w:r>
    </w:p>
    <w:p w14:paraId="669C52C3" w14:textId="77777777" w:rsidR="00AA1A01" w:rsidRPr="00AA1A01" w:rsidRDefault="00AA1A01" w:rsidP="00AA1A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62002F8" w14:textId="77777777" w:rsidR="00AA1A01" w:rsidRPr="00AA1A01" w:rsidRDefault="00AA1A01" w:rsidP="00AA1A0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>............................................................</w:t>
      </w:r>
    </w:p>
    <w:p w14:paraId="0FCEB049" w14:textId="052F5219" w:rsidR="00F3504F" w:rsidRPr="00AA1A01" w:rsidRDefault="00AA1A01" w:rsidP="00AA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A01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(podpis)</w:t>
      </w:r>
      <w:r w:rsidRPr="00AA1A01">
        <w:rPr>
          <w:rFonts w:ascii="Times New Roman" w:eastAsia="Times New Roman" w:hAnsi="Times New Roman"/>
          <w:bCs/>
          <w:sz w:val="24"/>
          <w:szCs w:val="24"/>
        </w:rPr>
        <w:tab/>
      </w:r>
      <w:r w:rsidRPr="00AA1A01">
        <w:rPr>
          <w:rFonts w:ascii="Times New Roman" w:eastAsia="Times New Roman" w:hAnsi="Times New Roman"/>
          <w:bCs/>
          <w:sz w:val="24"/>
          <w:szCs w:val="24"/>
        </w:rPr>
        <w:tab/>
      </w:r>
    </w:p>
    <w:sectPr w:rsidR="00F3504F" w:rsidRPr="00AA1A01" w:rsidSect="004B7A44">
      <w:headerReference w:type="default" r:id="rId8"/>
      <w:pgSz w:w="11906" w:h="16838"/>
      <w:pgMar w:top="1417" w:right="1417" w:bottom="1417" w:left="1417" w:header="794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BBDCC" w14:textId="77777777" w:rsidR="00E803C6" w:rsidRDefault="00E803C6">
      <w:pPr>
        <w:spacing w:after="0" w:line="240" w:lineRule="auto"/>
      </w:pPr>
      <w:r>
        <w:separator/>
      </w:r>
    </w:p>
  </w:endnote>
  <w:endnote w:type="continuationSeparator" w:id="0">
    <w:p w14:paraId="70EEAC9B" w14:textId="77777777" w:rsidR="00E803C6" w:rsidRDefault="00E8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11035" w14:textId="77777777" w:rsidR="00E803C6" w:rsidRDefault="00E803C6">
      <w:pPr>
        <w:spacing w:after="0" w:line="240" w:lineRule="auto"/>
      </w:pPr>
      <w:r>
        <w:separator/>
      </w:r>
    </w:p>
  </w:footnote>
  <w:footnote w:type="continuationSeparator" w:id="0">
    <w:p w14:paraId="5BB0B67E" w14:textId="77777777" w:rsidR="00E803C6" w:rsidRDefault="00E8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F5089" w14:textId="681DE93C" w:rsidR="0015424D" w:rsidRDefault="003E2B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89895F" wp14:editId="0DB0CA49">
          <wp:simplePos x="0" y="0"/>
          <wp:positionH relativeFrom="column">
            <wp:posOffset>-880745</wp:posOffset>
          </wp:positionH>
          <wp:positionV relativeFrom="paragraph">
            <wp:posOffset>-370840</wp:posOffset>
          </wp:positionV>
          <wp:extent cx="7550785" cy="10467975"/>
          <wp:effectExtent l="0" t="0" r="0" b="9525"/>
          <wp:wrapNone/>
          <wp:docPr id="59" name="Obraz 59" descr="papier firmow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papier firmow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46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9D4E54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FCCEF76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1785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/>
      </w:rPr>
    </w:lvl>
  </w:abstractNum>
  <w:abstractNum w:abstractNumId="4" w15:restartNumberingAfterBreak="0">
    <w:nsid w:val="00CE1483"/>
    <w:multiLevelType w:val="hybridMultilevel"/>
    <w:tmpl w:val="50AE71AE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46186"/>
    <w:multiLevelType w:val="hybridMultilevel"/>
    <w:tmpl w:val="2772A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45373"/>
    <w:multiLevelType w:val="multilevel"/>
    <w:tmpl w:val="6F3CB4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F07FAC"/>
    <w:multiLevelType w:val="hybridMultilevel"/>
    <w:tmpl w:val="E592B4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4B65AE"/>
    <w:multiLevelType w:val="multilevel"/>
    <w:tmpl w:val="3274FCB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9842A6"/>
    <w:multiLevelType w:val="hybridMultilevel"/>
    <w:tmpl w:val="20D28E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92422"/>
    <w:multiLevelType w:val="multilevel"/>
    <w:tmpl w:val="2072327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0A2068"/>
    <w:multiLevelType w:val="multilevel"/>
    <w:tmpl w:val="624C8884"/>
    <w:lvl w:ilvl="0">
      <w:start w:val="1"/>
      <w:numFmt w:val="decimal"/>
      <w:lvlText w:val="%1."/>
      <w:lvlJc w:val="left"/>
      <w:pPr>
        <w:ind w:left="567" w:hanging="567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4475120E"/>
    <w:multiLevelType w:val="hybridMultilevel"/>
    <w:tmpl w:val="CE2A9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6565"/>
    <w:multiLevelType w:val="hybridMultilevel"/>
    <w:tmpl w:val="710C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A03D7"/>
    <w:multiLevelType w:val="multilevel"/>
    <w:tmpl w:val="F202E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D0324E"/>
    <w:multiLevelType w:val="multilevel"/>
    <w:tmpl w:val="F29E2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540097"/>
    <w:multiLevelType w:val="hybridMultilevel"/>
    <w:tmpl w:val="F788C36A"/>
    <w:lvl w:ilvl="0" w:tplc="AFEA3F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CC2804"/>
    <w:multiLevelType w:val="multilevel"/>
    <w:tmpl w:val="7F80B3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732789"/>
    <w:multiLevelType w:val="hybridMultilevel"/>
    <w:tmpl w:val="EFC2A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793E"/>
    <w:multiLevelType w:val="multilevel"/>
    <w:tmpl w:val="6D68C57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65071B"/>
    <w:multiLevelType w:val="hybridMultilevel"/>
    <w:tmpl w:val="449A4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6A8786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2251"/>
    <w:multiLevelType w:val="multilevel"/>
    <w:tmpl w:val="C9A089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2993845"/>
    <w:multiLevelType w:val="hybridMultilevel"/>
    <w:tmpl w:val="E38A9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E8B8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B250E2"/>
    <w:multiLevelType w:val="hybridMultilevel"/>
    <w:tmpl w:val="6234D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E43026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4"/>
  </w:num>
  <w:num w:numId="6">
    <w:abstractNumId w:val="11"/>
  </w:num>
  <w:num w:numId="7">
    <w:abstractNumId w:val="18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eastAsia="Times New Roman"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10" w:hanging="510"/>
        </w:pPr>
        <w:rPr>
          <w:rFonts w:hint="default"/>
          <w:sz w:val="24"/>
          <w:u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  <w:u w:val="single"/>
        </w:rPr>
      </w:lvl>
    </w:lvlOverride>
  </w:num>
  <w:num w:numId="9">
    <w:abstractNumId w:val="14"/>
    <w:lvlOverride w:ilvl="0">
      <w:lvl w:ilvl="0">
        <w:start w:val="2"/>
        <w:numFmt w:val="decimal"/>
        <w:lvlText w:val="%1."/>
        <w:lvlJc w:val="left"/>
        <w:pPr>
          <w:ind w:left="510" w:hanging="510"/>
        </w:pPr>
        <w:rPr>
          <w:rFonts w:hint="default"/>
          <w:b/>
          <w:bCs/>
        </w:rPr>
      </w:lvl>
    </w:lvlOverride>
    <w:lvlOverride w:ilvl="1">
      <w:lvl w:ilvl="1">
        <w:start w:val="1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10"/>
  </w:num>
  <w:num w:numId="11">
    <w:abstractNumId w:val="19"/>
  </w:num>
  <w:num w:numId="12">
    <w:abstractNumId w:val="17"/>
  </w:num>
  <w:num w:numId="13">
    <w:abstractNumId w:val="21"/>
  </w:num>
  <w:num w:numId="14">
    <w:abstractNumId w:val="8"/>
  </w:num>
  <w:num w:numId="15">
    <w:abstractNumId w:val="22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7"/>
  </w:num>
  <w:num w:numId="21">
    <w:abstractNumId w:val="20"/>
  </w:num>
  <w:num w:numId="22">
    <w:abstractNumId w:val="6"/>
  </w:num>
  <w:num w:numId="23">
    <w:abstractNumId w:val="12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BC"/>
    <w:rsid w:val="000C0FDD"/>
    <w:rsid w:val="000C2761"/>
    <w:rsid w:val="00111326"/>
    <w:rsid w:val="0015424D"/>
    <w:rsid w:val="001660E2"/>
    <w:rsid w:val="001A4E8D"/>
    <w:rsid w:val="001B7BE3"/>
    <w:rsid w:val="001C355E"/>
    <w:rsid w:val="001C4A20"/>
    <w:rsid w:val="001D28C5"/>
    <w:rsid w:val="001F3BFE"/>
    <w:rsid w:val="001F6A26"/>
    <w:rsid w:val="003011C9"/>
    <w:rsid w:val="003A4EE5"/>
    <w:rsid w:val="003B1A07"/>
    <w:rsid w:val="003C0DA2"/>
    <w:rsid w:val="003E2B03"/>
    <w:rsid w:val="004B4609"/>
    <w:rsid w:val="004B5106"/>
    <w:rsid w:val="004B7A44"/>
    <w:rsid w:val="004D14F6"/>
    <w:rsid w:val="004D27EA"/>
    <w:rsid w:val="00526BE7"/>
    <w:rsid w:val="005A1A58"/>
    <w:rsid w:val="005B173D"/>
    <w:rsid w:val="005D0E88"/>
    <w:rsid w:val="00602F1B"/>
    <w:rsid w:val="006865EB"/>
    <w:rsid w:val="006B2E8F"/>
    <w:rsid w:val="006B7A68"/>
    <w:rsid w:val="006D2710"/>
    <w:rsid w:val="00756E06"/>
    <w:rsid w:val="00804098"/>
    <w:rsid w:val="008438D8"/>
    <w:rsid w:val="00877485"/>
    <w:rsid w:val="00882359"/>
    <w:rsid w:val="00883075"/>
    <w:rsid w:val="008B05E8"/>
    <w:rsid w:val="008D46F4"/>
    <w:rsid w:val="008D7812"/>
    <w:rsid w:val="00912007"/>
    <w:rsid w:val="009608E3"/>
    <w:rsid w:val="00964DC5"/>
    <w:rsid w:val="00974D2E"/>
    <w:rsid w:val="009A6017"/>
    <w:rsid w:val="009F340F"/>
    <w:rsid w:val="00A34367"/>
    <w:rsid w:val="00A36288"/>
    <w:rsid w:val="00A411CA"/>
    <w:rsid w:val="00AA1A01"/>
    <w:rsid w:val="00AC11CB"/>
    <w:rsid w:val="00AC3AF1"/>
    <w:rsid w:val="00AE4C28"/>
    <w:rsid w:val="00B0403C"/>
    <w:rsid w:val="00B115D0"/>
    <w:rsid w:val="00B55922"/>
    <w:rsid w:val="00B621BC"/>
    <w:rsid w:val="00B81299"/>
    <w:rsid w:val="00B92F4E"/>
    <w:rsid w:val="00C11DC5"/>
    <w:rsid w:val="00C95CF0"/>
    <w:rsid w:val="00CD2263"/>
    <w:rsid w:val="00D2419D"/>
    <w:rsid w:val="00D40216"/>
    <w:rsid w:val="00D41485"/>
    <w:rsid w:val="00D566C3"/>
    <w:rsid w:val="00DA7635"/>
    <w:rsid w:val="00DB298D"/>
    <w:rsid w:val="00DC1D1F"/>
    <w:rsid w:val="00DD21D2"/>
    <w:rsid w:val="00DE35E8"/>
    <w:rsid w:val="00DE5574"/>
    <w:rsid w:val="00DF6CD7"/>
    <w:rsid w:val="00E11B9C"/>
    <w:rsid w:val="00E36C19"/>
    <w:rsid w:val="00E803C6"/>
    <w:rsid w:val="00F3504F"/>
    <w:rsid w:val="00F5124D"/>
    <w:rsid w:val="00F519E5"/>
    <w:rsid w:val="00F57935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92265"/>
  <w15:chartTrackingRefBased/>
  <w15:docId w15:val="{1EC8A7B6-8E1B-4400-8D58-4356E561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Odwoaniedokomentarza">
    <w:name w:val="annotation reference"/>
    <w:uiPriority w:val="99"/>
    <w:semiHidden/>
    <w:unhideWhenUsed/>
    <w:rsid w:val="00D4021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021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0216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4021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D40216"/>
    <w:rPr>
      <w:rFonts w:ascii="Calibri" w:eastAsia="Calibri" w:hAnsi="Calibri"/>
      <w:b/>
      <w:bCs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0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C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06A0-1BF9-4032-BCCD-570903A3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arcin Rombel | Urząd Gminy w Domanicach</dc:creator>
  <cp:keywords/>
  <cp:lastModifiedBy>Marcin Rombel</cp:lastModifiedBy>
  <cp:revision>3</cp:revision>
  <cp:lastPrinted>1899-12-31T23:00:00Z</cp:lastPrinted>
  <dcterms:created xsi:type="dcterms:W3CDTF">2022-11-11T13:48:00Z</dcterms:created>
  <dcterms:modified xsi:type="dcterms:W3CDTF">2022-11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